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9C" w:rsidRPr="00FB020A" w:rsidRDefault="00835A9C" w:rsidP="008C1E6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24D2" w:rsidRPr="00FB020A" w:rsidRDefault="00D124D2" w:rsidP="008C1E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FB020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Тема за участие*:</w:t>
      </w:r>
    </w:p>
    <w:p w:rsidR="00D124D2" w:rsidRPr="00FB020A" w:rsidRDefault="00D124D2" w:rsidP="008C1E6F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b/>
            <w:bCs/>
            <w:sz w:val="32"/>
            <w:szCs w:val="32"/>
          </w:rPr>
          <w:id w:val="-1654754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20A" w:rsidRPr="00FB020A">
            <w:rPr>
              <w:rFonts w:ascii="MS Gothic" w:eastAsia="MS Gothic" w:hAnsi="MS Gothic" w:cs="Times New Roman"/>
              <w:b/>
              <w:bCs/>
              <w:sz w:val="32"/>
              <w:szCs w:val="32"/>
            </w:rPr>
            <w:t>☐</w:t>
          </w:r>
        </w:sdtContent>
      </w:sdt>
      <w:r w:rsidRPr="00FB0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20A">
        <w:rPr>
          <w:rFonts w:ascii="Times New Roman" w:eastAsia="Calibri" w:hAnsi="Times New Roman" w:cs="Times New Roman"/>
          <w:b/>
          <w:sz w:val="28"/>
          <w:szCs w:val="28"/>
        </w:rPr>
        <w:t>„ФОНДОВИ БОРСИ И СОЦИАЛНИ МРЕЖИ – ИДЕИТЕ НА „ПОКОЛЕНИЕТО Z“</w:t>
      </w:r>
    </w:p>
    <w:p w:rsidR="00D124D2" w:rsidRPr="00FB020A" w:rsidRDefault="00D124D2" w:rsidP="008C1E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b/>
            <w:bCs/>
            <w:sz w:val="32"/>
            <w:szCs w:val="32"/>
          </w:rPr>
          <w:id w:val="-619220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020A">
            <w:rPr>
              <w:rFonts w:ascii="MS Gothic" w:eastAsia="MS Gothic" w:hAnsi="MS Gothic" w:cs="Times New Roman"/>
              <w:b/>
              <w:bCs/>
              <w:sz w:val="32"/>
              <w:szCs w:val="32"/>
            </w:rPr>
            <w:t>☐</w:t>
          </w:r>
        </w:sdtContent>
      </w:sdt>
      <w:r w:rsidRPr="00FB0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20A">
        <w:rPr>
          <w:rFonts w:ascii="Times New Roman" w:eastAsia="Calibri" w:hAnsi="Times New Roman" w:cs="Times New Roman"/>
          <w:b/>
          <w:sz w:val="28"/>
          <w:szCs w:val="28"/>
        </w:rPr>
        <w:t>„ПРОЕКТЪТ, КОЙТО БИХ ПРЕДЛОЖИЛ НА МОЯ РОДЕН ГРАД“</w:t>
      </w:r>
    </w:p>
    <w:p w:rsidR="00D124D2" w:rsidRPr="00FB020A" w:rsidRDefault="00D124D2" w:rsidP="008C1E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b/>
            <w:bCs/>
            <w:sz w:val="32"/>
            <w:szCs w:val="32"/>
          </w:rPr>
          <w:id w:val="11919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020A">
            <w:rPr>
              <w:rFonts w:ascii="MS Gothic" w:eastAsia="MS Gothic" w:hAnsi="MS Gothic" w:cs="Times New Roman"/>
              <w:b/>
              <w:bCs/>
              <w:sz w:val="32"/>
              <w:szCs w:val="32"/>
            </w:rPr>
            <w:t>☐</w:t>
          </w:r>
        </w:sdtContent>
      </w:sdt>
      <w:r w:rsidRPr="00FB020A">
        <w:rPr>
          <w:rFonts w:ascii="Times New Roman" w:eastAsia="Calibri" w:hAnsi="Times New Roman" w:cs="Times New Roman"/>
          <w:b/>
          <w:sz w:val="28"/>
          <w:szCs w:val="28"/>
        </w:rPr>
        <w:t xml:space="preserve"> „МОЯТА ВИЗИЯ ЗA МОБИЛНО ФИНАНСОВО ПРИЛОЖЕНИЕ В PLAY STORE И APP STORE“</w:t>
      </w:r>
    </w:p>
    <w:p w:rsidR="00D124D2" w:rsidRPr="00FB020A" w:rsidRDefault="00D124D2" w:rsidP="008C1E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color w:val="000000"/>
          <w:sz w:val="23"/>
          <w:szCs w:val="23"/>
        </w:rPr>
      </w:pPr>
      <w:r w:rsidRPr="00FB020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*</w:t>
      </w:r>
      <w:r w:rsidRPr="00FB020A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Моля, </w:t>
      </w:r>
      <w:r w:rsidRPr="00FB020A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кликнете върху бутона пред </w:t>
      </w:r>
      <w:r w:rsidRPr="00FB020A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избраната от Вас тема за есе!</w:t>
      </w:r>
      <w:r w:rsidR="008C1E6F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Маркировката „Х“ потвърждава заглавието на избраната тема на есе. </w:t>
      </w:r>
      <w:r w:rsidRPr="00FB020A">
        <w:rPr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Приемат се разработки на български език</w:t>
      </w:r>
      <w:r w:rsidR="00FB020A" w:rsidRPr="00FB020A">
        <w:rPr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 или английски език</w:t>
      </w:r>
      <w:r w:rsidRPr="00FB020A">
        <w:rPr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! </w:t>
      </w:r>
    </w:p>
    <w:p w:rsidR="00835A9C" w:rsidRPr="00FB020A" w:rsidRDefault="00835A9C" w:rsidP="008C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5A9C" w:rsidRPr="00FB020A" w:rsidRDefault="00835A9C" w:rsidP="008C1E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020A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FB020A">
        <w:rPr>
          <w:rFonts w:ascii="Times New Roman" w:eastAsia="Calibri" w:hAnsi="Times New Roman" w:cs="Times New Roman"/>
          <w:b/>
          <w:sz w:val="24"/>
          <w:szCs w:val="24"/>
        </w:rPr>
        <w:t>анни на участника:</w:t>
      </w:r>
    </w:p>
    <w:tbl>
      <w:tblPr>
        <w:tblStyle w:val="GridTable4-Accent11"/>
        <w:tblW w:w="8926" w:type="dxa"/>
        <w:tblInd w:w="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1C0" w:firstRow="0" w:lastRow="1" w:firstColumn="1" w:lastColumn="1" w:noHBand="0" w:noVBand="0"/>
      </w:tblPr>
      <w:tblGrid>
        <w:gridCol w:w="2689"/>
        <w:gridCol w:w="6237"/>
      </w:tblGrid>
      <w:tr w:rsidR="00835A9C" w:rsidRPr="00FB020A" w:rsidTr="00835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hideMark/>
          </w:tcPr>
          <w:p w:rsidR="00835A9C" w:rsidRPr="00FB020A" w:rsidRDefault="008C57AC" w:rsidP="008C1E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и</w:t>
            </w:r>
            <w:r w:rsidR="00835A9C"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ме</w:t>
            </w:r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</w:t>
            </w:r>
            <w:r w:rsidR="00835A9C"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5A9C" w:rsidRPr="00FB020A" w:rsidTr="00835A9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hideMark/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илищ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5A9C" w:rsidRPr="00FB020A" w:rsidTr="00835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hideMark/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рес на училищет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5A9C" w:rsidRPr="00FB020A" w:rsidTr="00835A9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hideMark/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ържав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5A9C" w:rsidRPr="00FB020A" w:rsidTr="00835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hideMark/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ас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5A9C" w:rsidRPr="00FB020A" w:rsidTr="00835A9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hideMark/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ефон за контакт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5A9C" w:rsidRPr="00FB020A" w:rsidTr="00835A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hideMark/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E-</w:t>
            </w:r>
            <w:proofErr w:type="spellStart"/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mail</w:t>
            </w:r>
            <w:proofErr w:type="spellEnd"/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35A9C" w:rsidRPr="00FB020A" w:rsidRDefault="00835A9C" w:rsidP="008C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5A9C" w:rsidRPr="00FB020A" w:rsidRDefault="00835A9C" w:rsidP="008C1E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020A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FB020A">
        <w:rPr>
          <w:rFonts w:ascii="Times New Roman" w:eastAsia="Calibri" w:hAnsi="Times New Roman" w:cs="Times New Roman"/>
          <w:b/>
          <w:sz w:val="24"/>
          <w:szCs w:val="24"/>
        </w:rPr>
        <w:t xml:space="preserve">анни на </w:t>
      </w:r>
      <w:r w:rsidRPr="00FB020A">
        <w:rPr>
          <w:rFonts w:ascii="Times New Roman" w:eastAsia="Calibri" w:hAnsi="Times New Roman" w:cs="Times New Roman"/>
          <w:b/>
          <w:sz w:val="24"/>
          <w:szCs w:val="24"/>
        </w:rPr>
        <w:t>класния ръководител</w:t>
      </w:r>
      <w:r w:rsidRPr="00FB020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GridTable4-Accent11"/>
        <w:tblW w:w="8926" w:type="dxa"/>
        <w:tblInd w:w="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1C0" w:firstRow="0" w:lastRow="1" w:firstColumn="1" w:lastColumn="1" w:noHBand="0" w:noVBand="0"/>
      </w:tblPr>
      <w:tblGrid>
        <w:gridCol w:w="2689"/>
        <w:gridCol w:w="6237"/>
      </w:tblGrid>
      <w:tr w:rsidR="00835A9C" w:rsidRPr="00FB020A" w:rsidTr="0031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hideMark/>
          </w:tcPr>
          <w:p w:rsidR="00835A9C" w:rsidRPr="00FB020A" w:rsidRDefault="008C57AC" w:rsidP="008C1E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ри </w:t>
            </w:r>
            <w:r w:rsidR="00835A9C"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е</w:t>
            </w:r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</w:t>
            </w:r>
            <w:r w:rsidR="00835A9C"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5A9C" w:rsidRPr="00FB020A" w:rsidTr="003172B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hideMark/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ефон за контакт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5A9C" w:rsidRPr="00FB020A" w:rsidTr="003172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hideMark/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E-</w:t>
            </w:r>
            <w:proofErr w:type="spellStart"/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mail</w:t>
            </w:r>
            <w:proofErr w:type="spellEnd"/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5A9C" w:rsidRPr="00FB020A" w:rsidRDefault="00835A9C" w:rsidP="008C1E6F">
            <w:pPr>
              <w:autoSpaceDE w:val="0"/>
              <w:autoSpaceDN w:val="0"/>
              <w:adjustRightInd w:val="0"/>
              <w:spacing w:line="360" w:lineRule="auto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C1E6F" w:rsidRDefault="008C1E6F" w:rsidP="008C1E6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C00000"/>
        </w:rPr>
      </w:pPr>
    </w:p>
    <w:p w:rsidR="008C1E6F" w:rsidRPr="00FB020A" w:rsidRDefault="008C1E6F" w:rsidP="008C1E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020A">
        <w:rPr>
          <w:rFonts w:ascii="Times New Roman" w:eastAsia="Calibri" w:hAnsi="Times New Roman" w:cs="Times New Roman"/>
          <w:b/>
          <w:sz w:val="24"/>
          <w:szCs w:val="24"/>
        </w:rPr>
        <w:t xml:space="preserve">Данни на </w:t>
      </w:r>
      <w:r>
        <w:rPr>
          <w:rFonts w:ascii="Times New Roman" w:eastAsia="Calibri" w:hAnsi="Times New Roman" w:cs="Times New Roman"/>
          <w:b/>
          <w:sz w:val="24"/>
          <w:szCs w:val="24"/>
        </w:rPr>
        <w:t>директора на училището</w:t>
      </w:r>
      <w:r w:rsidRPr="00FB020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GridTable4-Accent11"/>
        <w:tblW w:w="8926" w:type="dxa"/>
        <w:tblInd w:w="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1C0" w:firstRow="0" w:lastRow="1" w:firstColumn="1" w:lastColumn="1" w:noHBand="0" w:noVBand="0"/>
      </w:tblPr>
      <w:tblGrid>
        <w:gridCol w:w="2689"/>
        <w:gridCol w:w="6237"/>
      </w:tblGrid>
      <w:tr w:rsidR="008C1E6F" w:rsidRPr="00FB020A" w:rsidTr="0031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hideMark/>
          </w:tcPr>
          <w:p w:rsidR="008C1E6F" w:rsidRPr="00FB020A" w:rsidRDefault="008C1E6F" w:rsidP="008C1E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и имен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C1E6F" w:rsidRPr="00FB020A" w:rsidRDefault="008C1E6F" w:rsidP="008C1E6F">
            <w:pPr>
              <w:autoSpaceDE w:val="0"/>
              <w:autoSpaceDN w:val="0"/>
              <w:adjustRightInd w:val="0"/>
              <w:spacing w:line="360" w:lineRule="auto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C1E6F" w:rsidRPr="00FB020A" w:rsidTr="003172B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hideMark/>
          </w:tcPr>
          <w:p w:rsidR="008C1E6F" w:rsidRPr="00FB020A" w:rsidRDefault="008C1E6F" w:rsidP="008C1E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ефон за контакт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C1E6F" w:rsidRPr="00FB020A" w:rsidRDefault="008C1E6F" w:rsidP="008C1E6F">
            <w:pPr>
              <w:autoSpaceDE w:val="0"/>
              <w:autoSpaceDN w:val="0"/>
              <w:adjustRightInd w:val="0"/>
              <w:spacing w:line="360" w:lineRule="auto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C1E6F" w:rsidRPr="00FB020A" w:rsidTr="003172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5DCE4" w:themeFill="text2" w:themeFillTint="33"/>
            <w:hideMark/>
          </w:tcPr>
          <w:p w:rsidR="008C1E6F" w:rsidRPr="00FB020A" w:rsidRDefault="008C1E6F" w:rsidP="008C1E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E-</w:t>
            </w:r>
            <w:proofErr w:type="spellStart"/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mail</w:t>
            </w:r>
            <w:proofErr w:type="spellEnd"/>
            <w:r w:rsidRPr="00FB02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C1E6F" w:rsidRPr="00FB020A" w:rsidRDefault="008C1E6F" w:rsidP="008C1E6F">
            <w:pPr>
              <w:autoSpaceDE w:val="0"/>
              <w:autoSpaceDN w:val="0"/>
              <w:adjustRightInd w:val="0"/>
              <w:spacing w:line="360" w:lineRule="auto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35A9C" w:rsidRPr="00FB020A" w:rsidRDefault="00835A9C" w:rsidP="008C1E6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B020A">
        <w:rPr>
          <w:rFonts w:ascii="Times New Roman" w:eastAsia="Calibri" w:hAnsi="Times New Roman" w:cs="Times New Roman"/>
          <w:b/>
          <w:i/>
          <w:color w:val="C00000"/>
        </w:rPr>
        <w:t xml:space="preserve">Важно: </w:t>
      </w:r>
      <w:r w:rsidRPr="00FB020A">
        <w:rPr>
          <w:rFonts w:ascii="Times New Roman" w:eastAsia="Calibri" w:hAnsi="Times New Roman" w:cs="Times New Roman"/>
          <w:i/>
        </w:rPr>
        <w:t xml:space="preserve">Информацията, която ще предоставите с попълването на настоящия формуляр ще бъде съхранена и обработена </w:t>
      </w:r>
      <w:r w:rsidRPr="00FB020A">
        <w:rPr>
          <w:rFonts w:ascii="Times New Roman" w:eastAsia="Calibri" w:hAnsi="Times New Roman" w:cs="Times New Roman"/>
          <w:i/>
        </w:rPr>
        <w:t xml:space="preserve">съгласно </w:t>
      </w:r>
      <w:r w:rsidRPr="00FB020A">
        <w:rPr>
          <w:rFonts w:ascii="Times New Roman" w:eastAsia="Calibri" w:hAnsi="Times New Roman" w:cs="Times New Roman"/>
          <w:i/>
        </w:rPr>
        <w:t>разпоредбите на Общия регламент за защита на личните данни!</w:t>
      </w:r>
      <w:r w:rsidRPr="00FB020A">
        <w:rPr>
          <w:rFonts w:ascii="Times New Roman" w:eastAsia="Calibri" w:hAnsi="Times New Roman" w:cs="Times New Roman"/>
          <w:i/>
        </w:rPr>
        <w:t xml:space="preserve"> Чрез класния ръководител ще бъдат уведомени авторите на отличените есета.</w:t>
      </w:r>
    </w:p>
    <w:p w:rsidR="00835A9C" w:rsidRPr="00FB020A" w:rsidRDefault="00835A9C" w:rsidP="008C1E6F">
      <w:pPr>
        <w:spacing w:after="0"/>
        <w:rPr>
          <w:rFonts w:ascii="Times New Roman" w:eastAsiaTheme="minorEastAsia" w:hAnsi="Times New Roman" w:cs="Times New Roman"/>
          <w:lang w:eastAsia="zh-CN"/>
        </w:rPr>
      </w:pPr>
    </w:p>
    <w:p w:rsidR="00835A9C" w:rsidRPr="00FB020A" w:rsidRDefault="00835A9C" w:rsidP="008C1E6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6E9" w:rsidRDefault="00FF76E9" w:rsidP="008C1E6F">
      <w:pPr>
        <w:spacing w:after="0"/>
      </w:pPr>
    </w:p>
    <w:p w:rsidR="008C1E6F" w:rsidRDefault="008C1E6F" w:rsidP="008C1E6F">
      <w:pPr>
        <w:spacing w:after="0"/>
      </w:pPr>
    </w:p>
    <w:p w:rsidR="008C1E6F" w:rsidRDefault="008C1E6F" w:rsidP="008C1E6F">
      <w:pPr>
        <w:spacing w:after="0"/>
      </w:pPr>
    </w:p>
    <w:p w:rsidR="008C1E6F" w:rsidRDefault="008C1E6F">
      <w:r>
        <w:br w:type="page"/>
      </w:r>
      <w:bookmarkStart w:id="0" w:name="_GoBack"/>
      <w:bookmarkEnd w:id="0"/>
    </w:p>
    <w:p w:rsidR="008C1E6F" w:rsidRDefault="008C1E6F" w:rsidP="008C1E6F">
      <w:pPr>
        <w:spacing w:after="0"/>
      </w:pPr>
    </w:p>
    <w:p w:rsidR="008C1E6F" w:rsidRDefault="008C1E6F" w:rsidP="008C1E6F">
      <w:pPr>
        <w:spacing w:after="0"/>
      </w:pPr>
    </w:p>
    <w:p w:rsidR="008C1E6F" w:rsidRDefault="008C1E6F">
      <w:r>
        <w:br w:type="page"/>
      </w:r>
    </w:p>
    <w:p w:rsidR="008C1E6F" w:rsidRPr="00FB020A" w:rsidRDefault="008C1E6F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  <w:jc w:val="center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FF76E9" w:rsidRPr="00FB020A" w:rsidRDefault="00FF76E9" w:rsidP="008C1E6F">
      <w:pPr>
        <w:spacing w:after="0"/>
      </w:pPr>
    </w:p>
    <w:p w:rsidR="004B4074" w:rsidRPr="00FB020A" w:rsidRDefault="00FF76E9" w:rsidP="008C1E6F">
      <w:pPr>
        <w:tabs>
          <w:tab w:val="left" w:pos="2400"/>
        </w:tabs>
        <w:spacing w:after="0"/>
      </w:pPr>
      <w:r w:rsidRPr="00FB020A">
        <w:tab/>
      </w:r>
    </w:p>
    <w:p w:rsidR="00FF76E9" w:rsidRPr="00FB020A" w:rsidRDefault="00FF76E9" w:rsidP="008C1E6F">
      <w:pPr>
        <w:tabs>
          <w:tab w:val="left" w:pos="2400"/>
        </w:tabs>
        <w:spacing w:after="0"/>
      </w:pPr>
    </w:p>
    <w:p w:rsidR="00FF76E9" w:rsidRPr="00FB020A" w:rsidRDefault="00FF76E9" w:rsidP="008C1E6F">
      <w:pPr>
        <w:tabs>
          <w:tab w:val="left" w:pos="2400"/>
        </w:tabs>
        <w:spacing w:after="0"/>
      </w:pPr>
    </w:p>
    <w:sectPr w:rsidR="00FF76E9" w:rsidRPr="00FB020A" w:rsidSect="008C57A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F0" w:rsidRDefault="00C462F0" w:rsidP="008E696F">
      <w:pPr>
        <w:spacing w:after="0" w:line="240" w:lineRule="auto"/>
      </w:pPr>
      <w:r>
        <w:separator/>
      </w:r>
    </w:p>
  </w:endnote>
  <w:endnote w:type="continuationSeparator" w:id="0">
    <w:p w:rsidR="00C462F0" w:rsidRDefault="00C462F0" w:rsidP="008E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74" w:rsidRPr="00837156" w:rsidRDefault="004B4074" w:rsidP="004B4074">
    <w:pPr>
      <w:pStyle w:val="Heading5"/>
      <w:pBdr>
        <w:top w:val="single" w:sz="4" w:space="1" w:color="auto"/>
      </w:pBdr>
      <w:jc w:val="center"/>
      <w:rPr>
        <w:b w:val="0"/>
        <w:i/>
        <w:color w:val="000000"/>
        <w:sz w:val="16"/>
        <w:szCs w:val="16"/>
        <w:lang w:val="en-US"/>
      </w:rPr>
    </w:pPr>
  </w:p>
  <w:p w:rsidR="004B4074" w:rsidRPr="008C1E6F" w:rsidRDefault="004B4074" w:rsidP="004B4074">
    <w:pPr>
      <w:pBdr>
        <w:top w:val="single" w:sz="4" w:space="1" w:color="auto"/>
      </w:pBdr>
      <w:jc w:val="center"/>
      <w:rPr>
        <w:rFonts w:ascii="Times New Roman" w:hAnsi="Times New Roman" w:cs="Times New Roman"/>
        <w:b/>
        <w:i/>
        <w:lang w:val="en-US"/>
      </w:rPr>
    </w:pPr>
    <w:r w:rsidRPr="008C1E6F">
      <w:rPr>
        <w:rFonts w:ascii="Times New Roman" w:hAnsi="Times New Roman" w:cs="Times New Roman"/>
        <w:b/>
        <w:i/>
      </w:rPr>
      <w:t xml:space="preserve">Уеб сайт: </w:t>
    </w:r>
    <w:hyperlink r:id="rId1" w:history="1">
      <w:r w:rsidR="008C57AC" w:rsidRPr="008C1E6F">
        <w:rPr>
          <w:rStyle w:val="Hyperlink"/>
          <w:rFonts w:ascii="Times New Roman" w:hAnsi="Times New Roman" w:cs="Times New Roman"/>
          <w:b/>
          <w:i/>
        </w:rPr>
        <w:t>www.finance1952.com</w:t>
      </w:r>
    </w:hyperlink>
    <w:r w:rsidR="008C57AC" w:rsidRPr="008C1E6F">
      <w:rPr>
        <w:rFonts w:ascii="Times New Roman" w:hAnsi="Times New Roman" w:cs="Times New Roman"/>
        <w:b/>
        <w:i/>
        <w:lang w:val="en-US"/>
      </w:rPr>
      <w:t xml:space="preserve"> </w:t>
    </w:r>
    <w:r w:rsidRPr="008C1E6F">
      <w:rPr>
        <w:rFonts w:ascii="Times New Roman" w:hAnsi="Times New Roman" w:cs="Times New Roman"/>
        <w:b/>
        <w:i/>
      </w:rPr>
      <w:tab/>
    </w:r>
    <w:r w:rsidRPr="008C1E6F">
      <w:rPr>
        <w:rFonts w:ascii="Times New Roman" w:hAnsi="Times New Roman" w:cs="Times New Roman"/>
        <w:b/>
        <w:i/>
      </w:rPr>
      <w:tab/>
    </w:r>
    <w:r w:rsidRPr="008C1E6F">
      <w:rPr>
        <w:rFonts w:ascii="Times New Roman" w:hAnsi="Times New Roman" w:cs="Times New Roman"/>
        <w:b/>
        <w:i/>
        <w:lang w:val="en-US"/>
      </w:rPr>
      <w:t>Facebook</w:t>
    </w:r>
    <w:r w:rsidRPr="008C1E6F">
      <w:rPr>
        <w:rFonts w:ascii="Times New Roman" w:hAnsi="Times New Roman" w:cs="Times New Roman"/>
        <w:b/>
        <w:i/>
        <w:lang w:val="ru-RU"/>
      </w:rPr>
      <w:t xml:space="preserve"> </w:t>
    </w:r>
    <w:r w:rsidRPr="008C1E6F">
      <w:rPr>
        <w:rFonts w:ascii="Times New Roman" w:hAnsi="Times New Roman" w:cs="Times New Roman"/>
        <w:b/>
        <w:i/>
      </w:rPr>
      <w:t>профил:</w:t>
    </w:r>
    <w:r w:rsidR="008C57AC" w:rsidRPr="008C1E6F">
      <w:rPr>
        <w:rFonts w:ascii="Times New Roman" w:hAnsi="Times New Roman" w:cs="Times New Roman"/>
        <w:b/>
        <w:i/>
        <w:lang w:val="en-US"/>
      </w:rPr>
      <w:t xml:space="preserve"> </w:t>
    </w:r>
    <w:hyperlink r:id="rId2" w:history="1">
      <w:r w:rsidR="008C57AC" w:rsidRPr="008C1E6F">
        <w:rPr>
          <w:rStyle w:val="Hyperlink"/>
          <w:rFonts w:ascii="Times New Roman" w:hAnsi="Times New Roman" w:cs="Times New Roman"/>
          <w:b/>
          <w:i/>
          <w:lang w:val="en-US"/>
        </w:rPr>
        <w:t>www.facebook.com/finance1952</w:t>
      </w:r>
    </w:hyperlink>
    <w:r w:rsidR="008C57AC" w:rsidRPr="008C1E6F">
      <w:rPr>
        <w:rFonts w:ascii="Times New Roman" w:hAnsi="Times New Roman" w:cs="Times New Roman"/>
        <w:b/>
        <w:i/>
        <w:lang w:val="en-US"/>
      </w:rPr>
      <w:t xml:space="preserve">  </w:t>
    </w:r>
  </w:p>
  <w:p w:rsidR="004B4074" w:rsidRPr="00837156" w:rsidRDefault="004B4074" w:rsidP="004B4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74" w:rsidRPr="00FB020A" w:rsidRDefault="00835A9C" w:rsidP="00835A9C">
    <w:pPr>
      <w:pStyle w:val="Heading5"/>
      <w:pBdr>
        <w:top w:val="single" w:sz="4" w:space="0" w:color="auto"/>
      </w:pBdr>
      <w:jc w:val="center"/>
      <w:rPr>
        <w:i/>
        <w:lang w:val="en-US"/>
      </w:rPr>
    </w:pPr>
    <w:r w:rsidRPr="00FB020A">
      <w:rPr>
        <w:i/>
        <w:sz w:val="28"/>
        <w:szCs w:val="26"/>
      </w:rPr>
      <w:t xml:space="preserve">НАЦИОНАЛНО УЧЕНИЧЕСКО СЪСТЕЗАНИЕ ЗА ЗРЕЛОСТНИЦИ </w:t>
    </w:r>
    <w:r w:rsidRPr="00FB020A">
      <w:rPr>
        <w:i/>
        <w:color w:val="000000" w:themeColor="text1"/>
        <w:sz w:val="28"/>
        <w:szCs w:val="26"/>
      </w:rPr>
      <w:t>„ФИНАНСИ ‘2021“</w:t>
    </w:r>
    <w:r w:rsidR="00FB020A" w:rsidRPr="00FB020A">
      <w:rPr>
        <w:i/>
        <w:color w:val="000000" w:themeColor="text1"/>
        <w:sz w:val="28"/>
        <w:szCs w:val="26"/>
        <w:lang w:val="bg-BG"/>
      </w:rPr>
      <w:t xml:space="preserve"> </w:t>
    </w:r>
    <w:r w:rsidR="00FB020A" w:rsidRPr="00FB020A">
      <w:rPr>
        <w:i/>
        <w:color w:val="2E74B5" w:themeColor="accent1" w:themeShade="BF"/>
        <w:sz w:val="28"/>
        <w:szCs w:val="26"/>
        <w:lang w:val="en-US"/>
      </w:rPr>
      <w:t>finance1952.com/ese2021</w:t>
    </w:r>
    <w:r w:rsidR="00FB020A" w:rsidRPr="00FB020A">
      <w:rPr>
        <w:i/>
        <w:color w:val="2E74B5" w:themeColor="accent1" w:themeShade="BF"/>
        <w:sz w:val="32"/>
        <w:szCs w:val="26"/>
        <w:lang w:val="en-US"/>
      </w:rPr>
      <w:t xml:space="preserve"> </w:t>
    </w:r>
  </w:p>
  <w:p w:rsidR="004B4074" w:rsidRDefault="004B4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F0" w:rsidRDefault="00C462F0" w:rsidP="008E696F">
      <w:pPr>
        <w:spacing w:after="0" w:line="240" w:lineRule="auto"/>
      </w:pPr>
      <w:r>
        <w:separator/>
      </w:r>
    </w:p>
  </w:footnote>
  <w:footnote w:type="continuationSeparator" w:id="0">
    <w:p w:rsidR="00C462F0" w:rsidRDefault="00C462F0" w:rsidP="008E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32368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57AC" w:rsidRDefault="008C57AC">
        <w:pPr>
          <w:pStyle w:val="Header"/>
          <w:jc w:val="right"/>
          <w:rPr>
            <w:rFonts w:ascii="Times New Roman" w:hAnsi="Times New Roman" w:cs="Times New Roman"/>
            <w:noProof/>
          </w:rPr>
        </w:pPr>
        <w:r w:rsidRPr="008C57AC">
          <w:rPr>
            <w:rFonts w:ascii="Times New Roman" w:hAnsi="Times New Roman" w:cs="Times New Roman"/>
          </w:rPr>
          <w:fldChar w:fldCharType="begin"/>
        </w:r>
        <w:r w:rsidRPr="008C57AC">
          <w:rPr>
            <w:rFonts w:ascii="Times New Roman" w:hAnsi="Times New Roman" w:cs="Times New Roman"/>
          </w:rPr>
          <w:instrText xml:space="preserve"> PAGE   \* MERGEFORMAT </w:instrText>
        </w:r>
        <w:r w:rsidRPr="008C57AC">
          <w:rPr>
            <w:rFonts w:ascii="Times New Roman" w:hAnsi="Times New Roman" w:cs="Times New Roman"/>
          </w:rPr>
          <w:fldChar w:fldCharType="separate"/>
        </w:r>
        <w:r w:rsidR="008C1E6F">
          <w:rPr>
            <w:rFonts w:ascii="Times New Roman" w:hAnsi="Times New Roman" w:cs="Times New Roman"/>
            <w:noProof/>
          </w:rPr>
          <w:t>2</w:t>
        </w:r>
        <w:r w:rsidRPr="008C57AC">
          <w:rPr>
            <w:rFonts w:ascii="Times New Roman" w:hAnsi="Times New Roman" w:cs="Times New Roman"/>
            <w:noProof/>
          </w:rPr>
          <w:fldChar w:fldCharType="end"/>
        </w:r>
      </w:p>
      <w:p w:rsidR="008C57AC" w:rsidRPr="008C57AC" w:rsidRDefault="008C57AC" w:rsidP="008C57AC">
        <w:pPr>
          <w:pStyle w:val="Header"/>
          <w:pBdr>
            <w:bottom w:val="single" w:sz="4" w:space="1" w:color="auto"/>
          </w:pBdr>
          <w:jc w:val="right"/>
          <w:rPr>
            <w:rFonts w:ascii="Times New Roman" w:hAnsi="Times New Roman" w:cs="Times New Roman"/>
          </w:rPr>
        </w:pPr>
        <w:r w:rsidRPr="00835A9C">
          <w:rPr>
            <w:rFonts w:ascii="Times New Roman" w:eastAsia="Times New Roman" w:hAnsi="Times New Roman" w:cs="Times New Roman"/>
            <w:i/>
            <w:noProof/>
            <w:sz w:val="18"/>
            <w:szCs w:val="18"/>
            <w:lang w:val="en-US"/>
          </w:rPr>
          <w:drawing>
            <wp:inline distT="0" distB="0" distL="0" distR="0" wp14:anchorId="5A9BB424" wp14:editId="225A9F3F">
              <wp:extent cx="5754578" cy="734886"/>
              <wp:effectExtent l="0" t="0" r="0" b="8255"/>
              <wp:docPr id="10" name="Picture 10" descr="D:\AZ-SA\AZ_FK_2012-\FK-SA-Logo\LOGO2020-Bg-WWW-Blue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AZ-SA\AZ_FK_2012-\FK-SA-Logo\LOGO2020-Bg-WWW-Blue.bmp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854" b="12489"/>
                      <a:stretch/>
                    </pic:blipFill>
                    <pic:spPr bwMode="auto">
                      <a:xfrm>
                        <a:off x="0" y="0"/>
                        <a:ext cx="5760720" cy="73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:rsidR="004B4074" w:rsidRPr="008C57AC" w:rsidRDefault="004B4074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372263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57AC" w:rsidRPr="008C57AC" w:rsidRDefault="008C57AC">
        <w:pPr>
          <w:pStyle w:val="Header"/>
          <w:jc w:val="right"/>
          <w:rPr>
            <w:rFonts w:ascii="Times New Roman" w:hAnsi="Times New Roman" w:cs="Times New Roman"/>
          </w:rPr>
        </w:pPr>
        <w:r w:rsidRPr="008C57AC">
          <w:rPr>
            <w:rFonts w:ascii="Times New Roman" w:hAnsi="Times New Roman" w:cs="Times New Roman"/>
          </w:rPr>
          <w:fldChar w:fldCharType="begin"/>
        </w:r>
        <w:r w:rsidRPr="008C57AC">
          <w:rPr>
            <w:rFonts w:ascii="Times New Roman" w:hAnsi="Times New Roman" w:cs="Times New Roman"/>
          </w:rPr>
          <w:instrText xml:space="preserve"> PAGE   \* MERGEFORMAT </w:instrText>
        </w:r>
        <w:r w:rsidRPr="008C57AC">
          <w:rPr>
            <w:rFonts w:ascii="Times New Roman" w:hAnsi="Times New Roman" w:cs="Times New Roman"/>
          </w:rPr>
          <w:fldChar w:fldCharType="separate"/>
        </w:r>
        <w:r w:rsidR="008C1E6F">
          <w:rPr>
            <w:rFonts w:ascii="Times New Roman" w:hAnsi="Times New Roman" w:cs="Times New Roman"/>
            <w:noProof/>
          </w:rPr>
          <w:t>1</w:t>
        </w:r>
        <w:r w:rsidRPr="008C57A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E696F" w:rsidRPr="008C57AC" w:rsidRDefault="008C57AC" w:rsidP="008C57AC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20"/>
        <w:szCs w:val="20"/>
      </w:rPr>
    </w:pPr>
    <w:r w:rsidRPr="00835A9C">
      <w:rPr>
        <w:rFonts w:ascii="Times New Roman" w:eastAsia="Times New Roman" w:hAnsi="Times New Roman" w:cs="Times New Roman"/>
        <w:i/>
        <w:noProof/>
        <w:sz w:val="18"/>
        <w:szCs w:val="18"/>
        <w:lang w:val="en-US"/>
      </w:rPr>
      <w:drawing>
        <wp:inline distT="0" distB="0" distL="0" distR="0" wp14:anchorId="5A9BB424" wp14:editId="225A9F3F">
          <wp:extent cx="5754578" cy="734886"/>
          <wp:effectExtent l="0" t="0" r="0" b="8255"/>
          <wp:docPr id="8" name="Picture 8" descr="D:\AZ-SA\AZ_FK_2012-\FK-SA-Logo\LOGO2020-Bg-WWW-Bl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Z-SA\AZ_FK_2012-\FK-SA-Logo\LOGO2020-Bg-WWW-Blue.b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54" b="12489"/>
                  <a:stretch/>
                </pic:blipFill>
                <pic:spPr bwMode="auto">
                  <a:xfrm>
                    <a:off x="0" y="0"/>
                    <a:ext cx="5760720" cy="735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C3C82"/>
    <w:multiLevelType w:val="hybridMultilevel"/>
    <w:tmpl w:val="513E1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6F"/>
    <w:rsid w:val="0019235D"/>
    <w:rsid w:val="001A4238"/>
    <w:rsid w:val="002112B7"/>
    <w:rsid w:val="00455997"/>
    <w:rsid w:val="004B4074"/>
    <w:rsid w:val="006274C7"/>
    <w:rsid w:val="00705856"/>
    <w:rsid w:val="00731261"/>
    <w:rsid w:val="007406C9"/>
    <w:rsid w:val="00751B56"/>
    <w:rsid w:val="00835A9C"/>
    <w:rsid w:val="00837156"/>
    <w:rsid w:val="008C1E6F"/>
    <w:rsid w:val="008C57AC"/>
    <w:rsid w:val="008E696F"/>
    <w:rsid w:val="00924804"/>
    <w:rsid w:val="0095398E"/>
    <w:rsid w:val="00C462F0"/>
    <w:rsid w:val="00D03B35"/>
    <w:rsid w:val="00D124D2"/>
    <w:rsid w:val="00D34414"/>
    <w:rsid w:val="00F14102"/>
    <w:rsid w:val="00FB020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CD0E5"/>
  <w15:chartTrackingRefBased/>
  <w15:docId w15:val="{465AA4A5-8DA3-450E-BA0B-60559E76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B407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96F"/>
  </w:style>
  <w:style w:type="paragraph" w:styleId="Footer">
    <w:name w:val="footer"/>
    <w:basedOn w:val="Normal"/>
    <w:link w:val="FooterChar"/>
    <w:uiPriority w:val="99"/>
    <w:unhideWhenUsed/>
    <w:rsid w:val="008E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96F"/>
  </w:style>
  <w:style w:type="character" w:customStyle="1" w:styleId="Heading5Char">
    <w:name w:val="Heading 5 Char"/>
    <w:basedOn w:val="DefaultParagraphFont"/>
    <w:link w:val="Heading5"/>
    <w:rsid w:val="004B4074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styleId="FootnoteReference">
    <w:name w:val="footnote reference"/>
    <w:uiPriority w:val="99"/>
    <w:semiHidden/>
    <w:rsid w:val="004B40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5A9C"/>
    <w:pPr>
      <w:ind w:left="720"/>
      <w:contextualSpacing/>
    </w:pPr>
    <w:rPr>
      <w:rFonts w:eastAsia="PMingLiU"/>
    </w:rPr>
  </w:style>
  <w:style w:type="table" w:styleId="TableGrid">
    <w:name w:val="Table Grid"/>
    <w:basedOn w:val="TableNormal"/>
    <w:uiPriority w:val="39"/>
    <w:rsid w:val="0083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835A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yperlink">
    <w:name w:val="Hyperlink"/>
    <w:basedOn w:val="DefaultParagraphFont"/>
    <w:uiPriority w:val="99"/>
    <w:unhideWhenUsed/>
    <w:rsid w:val="008C57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finance1952" TargetMode="External"/><Relationship Id="rId1" Type="http://schemas.openxmlformats.org/officeDocument/2006/relationships/hyperlink" Target="http://www.finance1952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8859-252B-4B19-966D-FCF5C9FB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Zarkova</dc:creator>
  <cp:keywords/>
  <dc:description/>
  <cp:lastModifiedBy>andrey.zahariev.1971@gmail.com</cp:lastModifiedBy>
  <cp:revision>4</cp:revision>
  <dcterms:created xsi:type="dcterms:W3CDTF">2021-02-12T14:12:00Z</dcterms:created>
  <dcterms:modified xsi:type="dcterms:W3CDTF">2021-02-12T14:55:00Z</dcterms:modified>
</cp:coreProperties>
</file>